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 Fakten und Zaulen 2011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 Fakten und Zaulen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56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Tibet Fakten und Zaulen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